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FA04" w14:textId="4DF46397" w:rsidR="00F04F71" w:rsidRPr="007C5620" w:rsidRDefault="007C5620" w:rsidP="00F04F7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ФОРМАЦІ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ТА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СТРУКЦІЇ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ДЛ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СЕЙЗОЕНАРБЕЙДЕРІВ</w:t>
      </w:r>
      <w:r w:rsidR="00CE3D4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145.0</w:t>
      </w:r>
      <w:r w:rsidR="00976A12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5</w:t>
      </w:r>
      <w:r w:rsidR="00CE3D4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0 - 202</w:t>
      </w:r>
      <w:r w:rsidR="00E22F42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6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</w:p>
    <w:p w14:paraId="731E4BE2" w14:textId="77777777" w:rsidR="00F04F71" w:rsidRPr="007C5620" w:rsidRDefault="00F04F71" w:rsidP="00F04F71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23EABA4A" w14:textId="726650D5" w:rsidR="00F04F71" w:rsidRPr="00624E6D" w:rsidRDefault="007C5620" w:rsidP="00F04F71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трима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в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лан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ливост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знача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тягом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ближч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удет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а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стій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>.</w:t>
      </w:r>
    </w:p>
    <w:p w14:paraId="30FA9208" w14:textId="77777777" w:rsidR="007C5620" w:rsidRPr="00624E6D" w:rsidRDefault="007C5620" w:rsidP="00F04F71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76E7FCC6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таке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сезонн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>?</w:t>
      </w:r>
      <w:proofErr w:type="gram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 </w:t>
      </w:r>
    </w:p>
    <w:p w14:paraId="3CD92CBE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в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аграрном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ктор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у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м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мічник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sz w:val="17"/>
          <w:szCs w:val="17"/>
        </w:rPr>
        <w:t>'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вляєтьс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датк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час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бор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рожаю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і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зволяю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умо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год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тимчас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йнятіс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л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критт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ков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</w:t>
      </w:r>
    </w:p>
    <w:p w14:paraId="274539A7" w14:textId="729655C1" w:rsidR="00F04F71" w:rsidRPr="0014416B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Епізодичн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форм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міню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ден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нтракти</w:t>
      </w:r>
      <w:proofErr w:type="spellEnd"/>
    </w:p>
    <w:p w14:paraId="0F42AF7D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5CB9CEB3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)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5F3B9F3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мож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евлаштова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вс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стан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ереліче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D56DF7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</w:p>
    <w:p w14:paraId="58C68DD9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Графік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робот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6083096F" w14:textId="543CA695" w:rsidR="00F04F71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д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гід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огоди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графі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значе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110F10F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</w:p>
    <w:p w14:paraId="11C74B29" w14:textId="77777777" w:rsidR="007C5620" w:rsidRPr="00624E6D" w:rsidRDefault="007C5620" w:rsidP="007C5620">
      <w:pPr>
        <w:spacing w:after="0" w:line="200" w:lineRule="atLeast"/>
        <w:contextualSpacing/>
        <w:jc w:val="both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Обов'язк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</w:p>
    <w:p w14:paraId="259B16FF" w14:textId="3921C8D6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зпоч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стій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ж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тяг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передн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180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ас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егуляр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ільськогосподарськ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адівнич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гай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ступ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м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пізодич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форма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а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 </w:t>
      </w:r>
    </w:p>
    <w:p w14:paraId="49CE09D4" w14:textId="12FDD2BF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р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губл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рад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овід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A02CDF0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ж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орот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лив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028F1932" w14:textId="77777777" w:rsidR="007C5620" w:rsidRPr="00624E6D" w:rsidRDefault="007C5620" w:rsidP="00624E6D">
      <w:pPr>
        <w:pStyle w:val="Lijstalinea"/>
        <w:numPr>
          <w:ilvl w:val="2"/>
          <w:numId w:val="10"/>
        </w:numPr>
        <w:tabs>
          <w:tab w:val="left" w:pos="851"/>
        </w:tabs>
        <w:spacing w:after="0" w:line="200" w:lineRule="atLeast"/>
        <w:ind w:left="1418" w:hanging="851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ато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1C95676A" w14:textId="0C4307CE" w:rsidR="007C5620" w:rsidRPr="00624E6D" w:rsidRDefault="007C5620" w:rsidP="00624E6D">
      <w:pPr>
        <w:pStyle w:val="Lijstalinea"/>
        <w:numPr>
          <w:ilvl w:val="3"/>
          <w:numId w:val="10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дату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статнь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аз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сяц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3C428DF" w14:textId="77777777" w:rsidR="00624E6D" w:rsidRPr="00624E6D" w:rsidRDefault="007C5620" w:rsidP="00624E6D">
      <w:pPr>
        <w:pStyle w:val="Lijstalinea"/>
        <w:numPr>
          <w:ilvl w:val="3"/>
          <w:numId w:val="10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серійний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омер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находи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4E65FA7" w14:textId="44253DE4" w:rsidR="007C5620" w:rsidRPr="00624E6D" w:rsidRDefault="007C5620" w:rsidP="00624E6D">
      <w:pPr>
        <w:pStyle w:val="Lijstalinea"/>
        <w:numPr>
          <w:ilvl w:val="2"/>
          <w:numId w:val="10"/>
        </w:numPr>
        <w:spacing w:after="0" w:line="200" w:lineRule="atLeast"/>
        <w:ind w:left="851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кінче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фективн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льк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ди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бт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рах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р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).</w:t>
      </w:r>
    </w:p>
    <w:p w14:paraId="7621AEEE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а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ж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сі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віри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пози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1C31033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ин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д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й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г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а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6D12F4D" w14:textId="139F4FBF" w:rsidR="00F04F71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беріг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найм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3620654E" w14:textId="77777777" w:rsidR="007C5620" w:rsidRPr="00624E6D" w:rsidRDefault="007C5620" w:rsidP="007C5620">
      <w:pPr>
        <w:pStyle w:val="Lijstalinea"/>
        <w:spacing w:after="0" w:line="200" w:lineRule="atLeast"/>
        <w:ind w:left="765"/>
        <w:jc w:val="both"/>
        <w:rPr>
          <w:rFonts w:asciiTheme="majorHAnsi" w:hAnsiTheme="majorHAnsi" w:cstheme="majorHAnsi"/>
          <w:bCs/>
          <w:sz w:val="17"/>
          <w:szCs w:val="17"/>
        </w:rPr>
      </w:pPr>
    </w:p>
    <w:p w14:paraId="55A1C330" w14:textId="77777777" w:rsidR="007C5620" w:rsidRPr="00624E6D" w:rsidRDefault="007C5620" w:rsidP="007C5620">
      <w:pPr>
        <w:spacing w:after="20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ільг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який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ював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):</w:t>
      </w:r>
    </w:p>
    <w:p w14:paraId="223585B6" w14:textId="1389925D" w:rsidR="00624E6D" w:rsidRPr="00F07FB5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383EDA">
        <w:rPr>
          <w:rFonts w:asciiTheme="majorHAnsi" w:hAnsiTheme="majorHAnsi" w:cstheme="majorHAnsi"/>
          <w:bCs/>
          <w:sz w:val="17"/>
          <w:szCs w:val="17"/>
        </w:rPr>
        <w:t>50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14416B">
        <w:rPr>
          <w:rFonts w:asciiTheme="majorHAnsi" w:hAnsiTheme="majorHAnsi" w:cstheme="majorHAnsi"/>
          <w:bCs/>
          <w:sz w:val="17"/>
          <w:szCs w:val="17"/>
        </w:rPr>
        <w:t>235,55</w:t>
      </w: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її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изнача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ДМЗС</w:t>
      </w:r>
      <w:r w:rsidR="00624E6D" w:rsidRPr="00F07FB5">
        <w:rPr>
          <w:rFonts w:asciiTheme="majorHAnsi" w:hAnsiTheme="majorHAnsi" w:cstheme="majorHAnsi"/>
          <w:bCs/>
          <w:sz w:val="17"/>
          <w:szCs w:val="17"/>
        </w:rPr>
        <w:t>.</w:t>
      </w:r>
    </w:p>
    <w:p w14:paraId="382CF337" w14:textId="2F7B4891" w:rsidR="00624E6D" w:rsidRPr="00F07FB5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опрацювал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30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0,5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ожен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ідпрацьова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да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а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іністерств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кордон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пра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DMFA)</w:t>
      </w:r>
      <w:r w:rsidR="00624E6D" w:rsidRPr="00F07FB5">
        <w:rPr>
          <w:rFonts w:asciiTheme="majorHAnsi" w:hAnsiTheme="majorHAnsi" w:cstheme="majorHAnsi"/>
          <w:bCs/>
          <w:sz w:val="17"/>
          <w:szCs w:val="17"/>
        </w:rPr>
        <w:t>.</w:t>
      </w:r>
    </w:p>
    <w:p w14:paraId="66C482A0" w14:textId="77777777" w:rsidR="0014416B" w:rsidRDefault="0014416B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в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кожн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20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ву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змір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12,08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Цей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зраховуєтьс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Гарантійно-соціальним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основ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DMFA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сплачуєтьс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ю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якої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лежите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>.</w:t>
      </w:r>
    </w:p>
    <w:p w14:paraId="0CCE86F7" w14:textId="3B05C0DC" w:rsidR="00F04F71" w:rsidRPr="00624E6D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н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</w:t>
      </w:r>
      <w:proofErr w:type="spellEnd"/>
      <w:r w:rsidR="00624E6D"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оціаль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фонд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д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ас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ерні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гентств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з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1E62FB3" w14:textId="3B617CDA" w:rsidR="0014416B" w:rsidRDefault="00624E6D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Як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заробітн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лат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сезонного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рацівник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? 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вк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лежить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ід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ідгалузі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в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які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рацюєт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і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шог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ік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. 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Мінімаль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узгодже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галузевом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рівні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 w:rsidR="00E22F42">
        <w:rPr>
          <w:rFonts w:asciiTheme="majorHAnsi" w:hAnsiTheme="majorHAnsi" w:cstheme="majorHAnsi"/>
          <w:b/>
          <w:bCs/>
          <w:sz w:val="18"/>
          <w:szCs w:val="18"/>
        </w:rPr>
        <w:t>13,28/ 13,38</w:t>
      </w:r>
      <w:r w:rsidR="00E22F42" w:rsidRPr="009C1FB0">
        <w:rPr>
          <w:rFonts w:asciiTheme="majorHAnsi" w:hAnsiTheme="majorHAnsi" w:cstheme="majorHAnsi"/>
          <w:b/>
          <w:bCs/>
          <w:sz w:val="18"/>
          <w:szCs w:val="18"/>
        </w:rPr>
        <w:t xml:space="preserve"> €</w:t>
      </w:r>
      <w:r w:rsidR="00E22F42" w:rsidRPr="00A933C1">
        <w:rPr>
          <w:rFonts w:asciiTheme="majorHAnsi" w:hAnsiTheme="majorHAnsi" w:cstheme="majorHAnsi"/>
          <w:sz w:val="18"/>
          <w:szCs w:val="18"/>
        </w:rPr>
        <w:t xml:space="preserve">  </w:t>
      </w:r>
      <w:r w:rsidR="00976A12" w:rsidRPr="00A933C1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F07FB5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рофесійни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даток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доход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фізичних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осіб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максимум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18,73%.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ш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інтервалом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ільш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16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календарних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днів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казани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м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омер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анківськог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рахунк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</w:p>
    <w:p w14:paraId="56E48EFE" w14:textId="77777777" w:rsidR="0014416B" w:rsidRDefault="0014416B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1F6BC654" w14:textId="76C0A0C5" w:rsidR="00624E6D" w:rsidRPr="00624E6D" w:rsidRDefault="00624E6D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gram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o</w:t>
      </w:r>
      <w:proofErr w:type="gram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bCs/>
          <w:sz w:val="18"/>
          <w:szCs w:val="18"/>
        </w:rPr>
        <w:t xml:space="preserve">     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Частин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ашої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робітної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лат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готівк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: </w:t>
      </w:r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ТАК/НІ</w:t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>
        <w:rPr>
          <w:rStyle w:val="Voetnootmarkering"/>
          <w:rFonts w:asciiTheme="majorHAnsi" w:eastAsia="Times New Roman" w:hAnsiTheme="majorHAnsi"/>
          <w:bCs/>
          <w:sz w:val="18"/>
          <w:szCs w:val="18"/>
        </w:rPr>
        <w:footnoteReference w:id="1"/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.</w:t>
      </w:r>
    </w:p>
    <w:p w14:paraId="04A453A5" w14:textId="77777777" w:rsidR="00624E6D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681BAAF5" w14:textId="77777777" w:rsidR="00624E6D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2E070BF8" w14:textId="087A5E63" w:rsidR="00F04F71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вжд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может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в'яз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нам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електронн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ошт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secr@hortifonds.be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аб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кожн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обоч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9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анку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12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телефоном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016/24.70.70.</w:t>
      </w:r>
    </w:p>
    <w:sectPr w:rsidR="00F04F71" w:rsidRPr="00624E6D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E22F42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E22F42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2AAF7F96" w14:textId="39E4CC82" w:rsidR="00624E6D" w:rsidRDefault="00624E6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624E6D">
        <w:t>Видаліть</w:t>
      </w:r>
      <w:proofErr w:type="spellEnd"/>
      <w:r w:rsidRPr="00624E6D">
        <w:t xml:space="preserve"> </w:t>
      </w:r>
      <w:proofErr w:type="spellStart"/>
      <w:r w:rsidRPr="00624E6D">
        <w:t>те</w:t>
      </w:r>
      <w:proofErr w:type="spellEnd"/>
      <w:r w:rsidRPr="00624E6D">
        <w:t xml:space="preserve">, </w:t>
      </w:r>
      <w:proofErr w:type="spellStart"/>
      <w:r w:rsidRPr="00624E6D">
        <w:t>що</w:t>
      </w:r>
      <w:proofErr w:type="spellEnd"/>
      <w:r w:rsidRPr="00624E6D">
        <w:t xml:space="preserve"> </w:t>
      </w:r>
      <w:proofErr w:type="spellStart"/>
      <w:r w:rsidRPr="00624E6D">
        <w:t>не</w:t>
      </w:r>
      <w:proofErr w:type="spellEnd"/>
      <w:r w:rsidRPr="00624E6D">
        <w:t xml:space="preserve"> </w:t>
      </w:r>
      <w:proofErr w:type="spellStart"/>
      <w:r w:rsidRPr="00624E6D">
        <w:t>підходить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5AC"/>
    <w:multiLevelType w:val="hybridMultilevel"/>
    <w:tmpl w:val="1AC0BB4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2841"/>
    <w:multiLevelType w:val="hybridMultilevel"/>
    <w:tmpl w:val="775A436E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8"/>
  </w:num>
  <w:num w:numId="4" w16cid:durableId="1691561870">
    <w:abstractNumId w:val="2"/>
  </w:num>
  <w:num w:numId="5" w16cid:durableId="1198272903">
    <w:abstractNumId w:val="9"/>
  </w:num>
  <w:num w:numId="6" w16cid:durableId="1576743989">
    <w:abstractNumId w:val="6"/>
  </w:num>
  <w:num w:numId="7" w16cid:durableId="363749199">
    <w:abstractNumId w:val="4"/>
  </w:num>
  <w:num w:numId="8" w16cid:durableId="1681277496">
    <w:abstractNumId w:val="1"/>
  </w:num>
  <w:num w:numId="9" w16cid:durableId="531845727">
    <w:abstractNumId w:val="10"/>
  </w:num>
  <w:num w:numId="10" w16cid:durableId="334504748">
    <w:abstractNumId w:val="0"/>
  </w:num>
  <w:num w:numId="11" w16cid:durableId="13160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4416B"/>
    <w:rsid w:val="00166F2B"/>
    <w:rsid w:val="001F185B"/>
    <w:rsid w:val="001F680A"/>
    <w:rsid w:val="00212E5F"/>
    <w:rsid w:val="00240AEB"/>
    <w:rsid w:val="00255310"/>
    <w:rsid w:val="00261569"/>
    <w:rsid w:val="0028558E"/>
    <w:rsid w:val="002934C1"/>
    <w:rsid w:val="002C4A46"/>
    <w:rsid w:val="002D0E1F"/>
    <w:rsid w:val="00335EB7"/>
    <w:rsid w:val="00352FA2"/>
    <w:rsid w:val="00364548"/>
    <w:rsid w:val="003709A7"/>
    <w:rsid w:val="00383EDA"/>
    <w:rsid w:val="003A49D3"/>
    <w:rsid w:val="00410546"/>
    <w:rsid w:val="00481B1D"/>
    <w:rsid w:val="004B76A8"/>
    <w:rsid w:val="004E1A20"/>
    <w:rsid w:val="005529F6"/>
    <w:rsid w:val="00555541"/>
    <w:rsid w:val="0058204F"/>
    <w:rsid w:val="00594DA5"/>
    <w:rsid w:val="005C512A"/>
    <w:rsid w:val="005D676B"/>
    <w:rsid w:val="00624E6D"/>
    <w:rsid w:val="0062761F"/>
    <w:rsid w:val="00655B30"/>
    <w:rsid w:val="00696572"/>
    <w:rsid w:val="00741E94"/>
    <w:rsid w:val="00760FF4"/>
    <w:rsid w:val="007A6EB1"/>
    <w:rsid w:val="007C5620"/>
    <w:rsid w:val="007D5973"/>
    <w:rsid w:val="008C4115"/>
    <w:rsid w:val="008C6999"/>
    <w:rsid w:val="00923830"/>
    <w:rsid w:val="009502AC"/>
    <w:rsid w:val="0095532F"/>
    <w:rsid w:val="00976A12"/>
    <w:rsid w:val="00A15A82"/>
    <w:rsid w:val="00A32E81"/>
    <w:rsid w:val="00AA4E9E"/>
    <w:rsid w:val="00B06044"/>
    <w:rsid w:val="00B47CE0"/>
    <w:rsid w:val="00B7153E"/>
    <w:rsid w:val="00B751A7"/>
    <w:rsid w:val="00BA47BB"/>
    <w:rsid w:val="00C60176"/>
    <w:rsid w:val="00C75B40"/>
    <w:rsid w:val="00CE26A5"/>
    <w:rsid w:val="00CE3D40"/>
    <w:rsid w:val="00D7411C"/>
    <w:rsid w:val="00D81514"/>
    <w:rsid w:val="00E024CF"/>
    <w:rsid w:val="00E22F42"/>
    <w:rsid w:val="00E43252"/>
    <w:rsid w:val="00E868FD"/>
    <w:rsid w:val="00E92313"/>
    <w:rsid w:val="00E959B6"/>
    <w:rsid w:val="00EA43FE"/>
    <w:rsid w:val="00EB7D34"/>
    <w:rsid w:val="00EE5E48"/>
    <w:rsid w:val="00EF5303"/>
    <w:rsid w:val="00F04F71"/>
    <w:rsid w:val="00F07FB5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16:00Z</dcterms:created>
  <dcterms:modified xsi:type="dcterms:W3CDTF">2026-01-12T15:16:00Z</dcterms:modified>
</cp:coreProperties>
</file>